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D86D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</w:t>
            </w:r>
            <w:r w:rsid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56922" w:rsidRPr="00F56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korištenju službenih osobnih automobila, mobilnih telefona, redovnih zrakoplovnih linija, poslovnih kreditnih kartica i sredstava reprezentacije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E75E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E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F569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92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6922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8E09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104BD0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104B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104BD0">
              <w:rPr>
                <w:rFonts w:ascii="Times New Roman" w:hAnsi="Times New Roman" w:cs="Times New Roman"/>
                <w:i/>
                <w:sz w:val="24"/>
                <w:szCs w:val="24"/>
              </w:rPr>
              <w:t>Pravilnika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5722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2498" w:rsidRDefault="00B15E90" w:rsidP="00D86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C1711C" w:rsidRPr="00C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upku davanja koncesijskog odobrenja na zaštićenom području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1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B15E90">
              <w:rPr>
                <w:rFonts w:ascii="Times New Roman" w:hAnsi="Times New Roman" w:cs="Times New Roman"/>
                <w:b/>
                <w:sz w:val="24"/>
                <w:szCs w:val="24"/>
              </w:rPr>
              <w:t>Pravilnika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2F" w:rsidRDefault="00F0542F" w:rsidP="00BD7C8D">
      <w:pPr>
        <w:spacing w:after="0" w:line="240" w:lineRule="auto"/>
      </w:pPr>
      <w:r>
        <w:separator/>
      </w:r>
    </w:p>
  </w:endnote>
  <w:endnote w:type="continuationSeparator" w:id="0">
    <w:p w:rsidR="00F0542F" w:rsidRDefault="00F0542F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A54074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A54074">
              <w:rPr>
                <w:b/>
                <w:bCs/>
                <w:noProof/>
              </w:rPr>
              <w:t>2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2F" w:rsidRDefault="00F0542F" w:rsidP="00BD7C8D">
      <w:pPr>
        <w:spacing w:after="0" w:line="240" w:lineRule="auto"/>
      </w:pPr>
      <w:r>
        <w:separator/>
      </w:r>
    </w:p>
  </w:footnote>
  <w:footnote w:type="continuationSeparator" w:id="0">
    <w:p w:rsidR="00F0542F" w:rsidRDefault="00F0542F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XaRrgt6zsIkCv6zOXbEXnBovYY=" w:salt="8tFglTv8KlX4ZVx/aF7S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25155"/>
    <w:rsid w:val="00040719"/>
    <w:rsid w:val="0004403E"/>
    <w:rsid w:val="00056744"/>
    <w:rsid w:val="000C7E21"/>
    <w:rsid w:val="00104A87"/>
    <w:rsid w:val="00104BD0"/>
    <w:rsid w:val="00107834"/>
    <w:rsid w:val="00127F03"/>
    <w:rsid w:val="00170AB0"/>
    <w:rsid w:val="001A7C27"/>
    <w:rsid w:val="001D02E8"/>
    <w:rsid w:val="00241800"/>
    <w:rsid w:val="002C607B"/>
    <w:rsid w:val="002C674E"/>
    <w:rsid w:val="00303D76"/>
    <w:rsid w:val="00392498"/>
    <w:rsid w:val="003D64C9"/>
    <w:rsid w:val="00404866"/>
    <w:rsid w:val="004362A1"/>
    <w:rsid w:val="00485C6E"/>
    <w:rsid w:val="004C32BF"/>
    <w:rsid w:val="00547C59"/>
    <w:rsid w:val="0055338F"/>
    <w:rsid w:val="00572214"/>
    <w:rsid w:val="00584FA9"/>
    <w:rsid w:val="005A6E2C"/>
    <w:rsid w:val="005B7CF7"/>
    <w:rsid w:val="005C39B9"/>
    <w:rsid w:val="005D144A"/>
    <w:rsid w:val="005E1BAA"/>
    <w:rsid w:val="005E6A59"/>
    <w:rsid w:val="005F0738"/>
    <w:rsid w:val="0063067E"/>
    <w:rsid w:val="00640AB9"/>
    <w:rsid w:val="00663584"/>
    <w:rsid w:val="0068708A"/>
    <w:rsid w:val="006C21C4"/>
    <w:rsid w:val="006C4D49"/>
    <w:rsid w:val="00765E3E"/>
    <w:rsid w:val="00775B14"/>
    <w:rsid w:val="007826D4"/>
    <w:rsid w:val="00784872"/>
    <w:rsid w:val="007874C0"/>
    <w:rsid w:val="007F596B"/>
    <w:rsid w:val="00804DCA"/>
    <w:rsid w:val="00834B39"/>
    <w:rsid w:val="0084548E"/>
    <w:rsid w:val="008537A2"/>
    <w:rsid w:val="0086398A"/>
    <w:rsid w:val="00883CA2"/>
    <w:rsid w:val="008E0920"/>
    <w:rsid w:val="00917034"/>
    <w:rsid w:val="00922C15"/>
    <w:rsid w:val="00934B81"/>
    <w:rsid w:val="00A12674"/>
    <w:rsid w:val="00A15729"/>
    <w:rsid w:val="00A30533"/>
    <w:rsid w:val="00A31513"/>
    <w:rsid w:val="00A54074"/>
    <w:rsid w:val="00A81122"/>
    <w:rsid w:val="00AA4AAD"/>
    <w:rsid w:val="00B15E90"/>
    <w:rsid w:val="00B40DE2"/>
    <w:rsid w:val="00B5732E"/>
    <w:rsid w:val="00BD7C8D"/>
    <w:rsid w:val="00BE7286"/>
    <w:rsid w:val="00BF1A8C"/>
    <w:rsid w:val="00C1711C"/>
    <w:rsid w:val="00C200F5"/>
    <w:rsid w:val="00C21566"/>
    <w:rsid w:val="00C2464B"/>
    <w:rsid w:val="00C76480"/>
    <w:rsid w:val="00CC6CCE"/>
    <w:rsid w:val="00D27067"/>
    <w:rsid w:val="00D64000"/>
    <w:rsid w:val="00D83D70"/>
    <w:rsid w:val="00D86DE4"/>
    <w:rsid w:val="00DB7AC3"/>
    <w:rsid w:val="00DE54C0"/>
    <w:rsid w:val="00E1358C"/>
    <w:rsid w:val="00E242CB"/>
    <w:rsid w:val="00E655EF"/>
    <w:rsid w:val="00E75E6A"/>
    <w:rsid w:val="00EB4AB3"/>
    <w:rsid w:val="00EC14A8"/>
    <w:rsid w:val="00EE0534"/>
    <w:rsid w:val="00F0542F"/>
    <w:rsid w:val="00F4056E"/>
    <w:rsid w:val="00F56922"/>
    <w:rsid w:val="00F804FD"/>
    <w:rsid w:val="00F9733D"/>
    <w:rsid w:val="00FA1B3E"/>
    <w:rsid w:val="00FA4A4E"/>
    <w:rsid w:val="00FB3B53"/>
    <w:rsid w:val="00FC17DF"/>
    <w:rsid w:val="00FC34F8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775-5A39-4E1F-89BC-C2B4B867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5-01-02T13:36:00Z</cp:lastPrinted>
  <dcterms:created xsi:type="dcterms:W3CDTF">2015-01-08T11:34:00Z</dcterms:created>
  <dcterms:modified xsi:type="dcterms:W3CDTF">2015-01-08T11:34:00Z</dcterms:modified>
</cp:coreProperties>
</file>